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4B7C" w14:textId="686DD800" w:rsidR="009F159B" w:rsidRPr="00DD59C6" w:rsidRDefault="007155B9" w:rsidP="00DD59C6">
      <w:pPr>
        <w:jc w:val="center"/>
        <w:rPr>
          <w:b/>
          <w:sz w:val="72"/>
          <w:szCs w:val="72"/>
        </w:rPr>
      </w:pPr>
      <w:r w:rsidRPr="00DD59C6">
        <w:rPr>
          <w:b/>
          <w:sz w:val="72"/>
          <w:szCs w:val="72"/>
        </w:rPr>
        <w:t>SILIGURI COLLEGE</w:t>
      </w:r>
    </w:p>
    <w:p w14:paraId="4FB1B9F3" w14:textId="77777777" w:rsidR="009F159B" w:rsidRDefault="009F159B" w:rsidP="002F36E9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7853183B" wp14:editId="7CBD3796">
            <wp:extent cx="967740" cy="1072901"/>
            <wp:effectExtent l="0" t="0" r="0" b="0"/>
            <wp:docPr id="7" name="Picture 4" descr="Pg.siliguricollege.in :: Online Admission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.siliguricollege.in :: Online Admission Management Con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6" cy="1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C4381" w14:textId="74F8ECC2" w:rsidR="009F159B" w:rsidRPr="00DD59C6" w:rsidRDefault="009F159B" w:rsidP="00DD59C6">
      <w:pPr>
        <w:jc w:val="center"/>
        <w:rPr>
          <w:bCs/>
          <w:sz w:val="40"/>
          <w:szCs w:val="40"/>
        </w:rPr>
      </w:pPr>
      <w:r w:rsidRPr="00DD59C6">
        <w:rPr>
          <w:bCs/>
          <w:sz w:val="40"/>
          <w:szCs w:val="40"/>
        </w:rPr>
        <w:t>DEPARTMENT OF COMPUTER SCIENCE</w:t>
      </w:r>
    </w:p>
    <w:p w14:paraId="40C49EAD" w14:textId="2D6D5936" w:rsidR="00DD59C6" w:rsidRDefault="00DD59C6" w:rsidP="00DD59C6">
      <w:pPr>
        <w:jc w:val="center"/>
        <w:rPr>
          <w:bCs/>
          <w:sz w:val="40"/>
          <w:szCs w:val="40"/>
        </w:rPr>
      </w:pPr>
      <w:r w:rsidRPr="00DD59C6">
        <w:rPr>
          <w:bCs/>
          <w:sz w:val="40"/>
          <w:szCs w:val="40"/>
        </w:rPr>
        <w:t>2021</w:t>
      </w:r>
    </w:p>
    <w:p w14:paraId="57042FA4" w14:textId="77777777" w:rsidR="00DD59C6" w:rsidRPr="00DD59C6" w:rsidRDefault="00DD59C6" w:rsidP="00DD59C6">
      <w:pPr>
        <w:jc w:val="center"/>
        <w:rPr>
          <w:bCs/>
          <w:sz w:val="40"/>
          <w:szCs w:val="40"/>
        </w:rPr>
      </w:pPr>
    </w:p>
    <w:p w14:paraId="1EB2AD18" w14:textId="1C9C78E4" w:rsidR="00DD59C6" w:rsidRPr="00DD59C6" w:rsidRDefault="00DD59C6" w:rsidP="00DD59C6">
      <w:pPr>
        <w:pStyle w:val="Title"/>
        <w:jc w:val="center"/>
        <w:rPr>
          <w:b/>
          <w:bCs/>
          <w:sz w:val="72"/>
          <w:szCs w:val="72"/>
        </w:rPr>
      </w:pPr>
      <w:r w:rsidRPr="00DD59C6">
        <w:rPr>
          <w:b/>
          <w:bCs/>
          <w:sz w:val="72"/>
          <w:szCs w:val="72"/>
        </w:rPr>
        <w:t>Responsive Travel Agency Website</w:t>
      </w:r>
    </w:p>
    <w:p w14:paraId="3D9669D4" w14:textId="1F5FA361" w:rsidR="009F159B" w:rsidRPr="00DD59C6" w:rsidRDefault="00DD59C6" w:rsidP="00DD59C6">
      <w:pPr>
        <w:jc w:val="center"/>
        <w:rPr>
          <w:bCs/>
          <w:sz w:val="36"/>
          <w:szCs w:val="36"/>
        </w:rPr>
      </w:pPr>
      <w:r w:rsidRPr="00DD59C6">
        <w:rPr>
          <w:bCs/>
          <w:sz w:val="36"/>
          <w:szCs w:val="36"/>
        </w:rPr>
        <w:t>A project submitted in the requirements for the degree of</w:t>
      </w:r>
    </w:p>
    <w:p w14:paraId="58B38BE0" w14:textId="687F590F" w:rsidR="007155B9" w:rsidRPr="00DD59C6" w:rsidRDefault="00DD59C6" w:rsidP="00DD59C6">
      <w:pPr>
        <w:jc w:val="center"/>
        <w:rPr>
          <w:bCs/>
          <w:sz w:val="36"/>
          <w:szCs w:val="36"/>
        </w:rPr>
      </w:pPr>
      <w:r w:rsidRPr="00DD59C6">
        <w:rPr>
          <w:bCs/>
          <w:sz w:val="36"/>
          <w:szCs w:val="36"/>
        </w:rPr>
        <w:t>BACHELOR OF SCIENCE (HONOURS)</w:t>
      </w:r>
    </w:p>
    <w:p w14:paraId="78888D01" w14:textId="26CCD527" w:rsidR="00DD59C6" w:rsidRPr="00DD59C6" w:rsidRDefault="00DD59C6" w:rsidP="00DD59C6">
      <w:pPr>
        <w:jc w:val="center"/>
        <w:rPr>
          <w:rFonts w:cstheme="minorHAnsi"/>
          <w:bCs/>
          <w:sz w:val="36"/>
          <w:szCs w:val="36"/>
        </w:rPr>
      </w:pPr>
      <w:r w:rsidRPr="00DD59C6">
        <w:rPr>
          <w:rFonts w:asciiTheme="majorHAnsi" w:hAnsiTheme="majorHAnsi" w:cstheme="majorHAnsi"/>
          <w:bCs/>
          <w:sz w:val="36"/>
          <w:szCs w:val="36"/>
        </w:rPr>
        <w:t>in</w:t>
      </w:r>
    </w:p>
    <w:p w14:paraId="0EF1E294" w14:textId="1B1A04C6" w:rsidR="00DD59C6" w:rsidRPr="00DD59C6" w:rsidRDefault="00DD59C6" w:rsidP="00DD59C6">
      <w:pPr>
        <w:jc w:val="center"/>
        <w:rPr>
          <w:rFonts w:cstheme="minorHAnsi"/>
          <w:bCs/>
          <w:sz w:val="36"/>
          <w:szCs w:val="36"/>
        </w:rPr>
      </w:pPr>
      <w:r w:rsidRPr="00DD59C6">
        <w:rPr>
          <w:rFonts w:cstheme="minorHAnsi"/>
          <w:bCs/>
          <w:sz w:val="36"/>
          <w:szCs w:val="36"/>
        </w:rPr>
        <w:t>COMPUTER SCIENCE</w:t>
      </w:r>
    </w:p>
    <w:p w14:paraId="5035DDF8" w14:textId="4C970A53" w:rsidR="00DD59C6" w:rsidRPr="00DD59C6" w:rsidRDefault="00DD59C6" w:rsidP="00DD59C6">
      <w:pPr>
        <w:jc w:val="center"/>
        <w:rPr>
          <w:rFonts w:asciiTheme="majorHAnsi" w:hAnsiTheme="majorHAnsi" w:cstheme="majorHAnsi"/>
          <w:bCs/>
          <w:sz w:val="36"/>
          <w:szCs w:val="36"/>
        </w:rPr>
      </w:pPr>
      <w:r w:rsidRPr="00DD59C6">
        <w:rPr>
          <w:rFonts w:asciiTheme="majorHAnsi" w:hAnsiTheme="majorHAnsi" w:cstheme="majorHAnsi"/>
          <w:bCs/>
          <w:sz w:val="36"/>
          <w:szCs w:val="36"/>
        </w:rPr>
        <w:t>By</w:t>
      </w:r>
    </w:p>
    <w:p w14:paraId="3C4F032E" w14:textId="08BCB8B1" w:rsid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Debasish Biswas</w:t>
      </w:r>
    </w:p>
    <w:p w14:paraId="4B060C15" w14:textId="1647F595" w:rsid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Anuradha Roy</w:t>
      </w:r>
    </w:p>
    <w:p w14:paraId="61A50575" w14:textId="6F11E6BA" w:rsidR="00DD59C6" w:rsidRP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Shubhajit Barman</w:t>
      </w:r>
    </w:p>
    <w:p w14:paraId="7B09ECAF" w14:textId="35FAD262" w:rsidR="007155B9" w:rsidRDefault="00161356" w:rsidP="00161356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265D5D6" wp14:editId="47C96396">
            <wp:extent cx="967740" cy="1072901"/>
            <wp:effectExtent l="0" t="0" r="0" b="0"/>
            <wp:docPr id="1" name="Picture 4" descr="Pg.siliguricollege.in :: Online Admission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.siliguricollege.in :: Online Admission Management Con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6" cy="1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AD3AA" w14:textId="6AA4B814" w:rsidR="007155B9" w:rsidRDefault="00114C7E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61356">
        <w:rPr>
          <w:rFonts w:ascii="Times New Roman" w:hAnsi="Times New Roman" w:cs="Times New Roman"/>
          <w:bCs/>
          <w:sz w:val="52"/>
          <w:szCs w:val="52"/>
        </w:rPr>
        <w:t>CERTIFICATE</w:t>
      </w:r>
    </w:p>
    <w:p w14:paraId="1789B18F" w14:textId="77777777" w:rsidR="00161356" w:rsidRP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24F83416" w14:textId="2313F8F5" w:rsidR="00114C7E" w:rsidRPr="00161356" w:rsidRDefault="00161356" w:rsidP="00161356">
      <w:pPr>
        <w:jc w:val="center"/>
        <w:rPr>
          <w:rFonts w:cstheme="minorHAnsi"/>
          <w:bCs/>
          <w:sz w:val="44"/>
          <w:szCs w:val="44"/>
        </w:rPr>
      </w:pPr>
      <w:r w:rsidRPr="00161356">
        <w:rPr>
          <w:rStyle w:val="fontstyle01"/>
          <w:sz w:val="36"/>
          <w:szCs w:val="36"/>
        </w:rPr>
        <w:t>This is to certify that the thesis entitled, “</w:t>
      </w:r>
      <w:r>
        <w:rPr>
          <w:rStyle w:val="fontstyle01"/>
          <w:sz w:val="36"/>
          <w:szCs w:val="36"/>
        </w:rPr>
        <w:t>Responsive Travel Agency Website</w:t>
      </w:r>
      <w:r w:rsidRPr="00161356">
        <w:rPr>
          <w:rStyle w:val="fontstyle01"/>
          <w:sz w:val="36"/>
          <w:szCs w:val="36"/>
        </w:rPr>
        <w:t>”,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 xml:space="preserve">submitted by </w:t>
      </w:r>
      <w:r w:rsidRPr="00161356">
        <w:rPr>
          <w:rFonts w:cstheme="minorHAnsi"/>
          <w:bCs/>
          <w:sz w:val="36"/>
          <w:szCs w:val="36"/>
        </w:rPr>
        <w:t>Debasish Biswas</w:t>
      </w:r>
      <w:r>
        <w:rPr>
          <w:rFonts w:cstheme="minorHAnsi"/>
          <w:bCs/>
          <w:sz w:val="36"/>
          <w:szCs w:val="36"/>
        </w:rPr>
        <w:t xml:space="preserve">, </w:t>
      </w:r>
      <w:r w:rsidRPr="00161356">
        <w:rPr>
          <w:rFonts w:cstheme="minorHAnsi"/>
          <w:bCs/>
          <w:sz w:val="36"/>
          <w:szCs w:val="36"/>
        </w:rPr>
        <w:t>Anuradha Roy</w:t>
      </w:r>
      <w:r>
        <w:rPr>
          <w:rFonts w:cstheme="minorHAnsi"/>
          <w:bCs/>
          <w:sz w:val="36"/>
          <w:szCs w:val="36"/>
        </w:rPr>
        <w:t xml:space="preserve"> and </w:t>
      </w:r>
      <w:r w:rsidRPr="00161356">
        <w:rPr>
          <w:rFonts w:cstheme="minorHAnsi"/>
          <w:bCs/>
          <w:sz w:val="36"/>
          <w:szCs w:val="36"/>
        </w:rPr>
        <w:t>Shubhajit Barman</w:t>
      </w:r>
      <w:r w:rsidRPr="00161356">
        <w:rPr>
          <w:rStyle w:val="fontstyle01"/>
          <w:sz w:val="36"/>
          <w:szCs w:val="36"/>
        </w:rPr>
        <w:t xml:space="preserve"> in partial fulfilment of the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requirements for the award of Bachelor of Science (</w:t>
      </w:r>
      <w:r w:rsidR="00256022" w:rsidRPr="00161356">
        <w:rPr>
          <w:rStyle w:val="fontstyle01"/>
          <w:sz w:val="36"/>
          <w:szCs w:val="36"/>
        </w:rPr>
        <w:t>Honors’</w:t>
      </w:r>
      <w:r w:rsidRPr="00161356">
        <w:rPr>
          <w:rStyle w:val="fontstyle01"/>
          <w:sz w:val="36"/>
          <w:szCs w:val="36"/>
        </w:rPr>
        <w:t>) Degree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in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‘COMPUTERSCIENCE</w:t>
      </w:r>
      <w:r>
        <w:rPr>
          <w:rStyle w:val="fontstyle01"/>
          <w:sz w:val="36"/>
          <w:szCs w:val="36"/>
        </w:rPr>
        <w:t xml:space="preserve">’ </w:t>
      </w:r>
      <w:r w:rsidRPr="00161356">
        <w:rPr>
          <w:rStyle w:val="fontstyle01"/>
          <w:sz w:val="36"/>
          <w:szCs w:val="36"/>
        </w:rPr>
        <w:t>at the Siliguri College, (Affiliated to University of North Bengal) is an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authentic work carried out by him under my supervision. To the best of my knowledge,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the matter embodied in the thesis has not been submitted to any other university /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institute for the award of any Degree.</w:t>
      </w:r>
    </w:p>
    <w:p w14:paraId="60F2EA49" w14:textId="77777777" w:rsidR="00114C7E" w:rsidRDefault="00114C7E" w:rsidP="00114C7E">
      <w:pPr>
        <w:jc w:val="both"/>
        <w:rPr>
          <w:sz w:val="48"/>
          <w:szCs w:val="48"/>
        </w:rPr>
      </w:pPr>
    </w:p>
    <w:p w14:paraId="6212D87F" w14:textId="61B2AAE1" w:rsidR="00114C7E" w:rsidRDefault="00161356" w:rsidP="00114C7E">
      <w:pPr>
        <w:jc w:val="both"/>
        <w:rPr>
          <w:sz w:val="36"/>
          <w:szCs w:val="36"/>
        </w:rPr>
      </w:pPr>
      <w:r>
        <w:rPr>
          <w:sz w:val="36"/>
          <w:szCs w:val="36"/>
        </w:rPr>
        <w:t>Date:</w:t>
      </w:r>
    </w:p>
    <w:p w14:paraId="1E525F91" w14:textId="60D52700" w:rsid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Teachers’</w:t>
      </w:r>
    </w:p>
    <w:p w14:paraId="6C4619D1" w14:textId="14096444" w:rsid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Dept. of Computer Science</w:t>
      </w:r>
    </w:p>
    <w:p w14:paraId="475849C9" w14:textId="7029E4A4" w:rsidR="00161356" w:rsidRP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Siliguri College</w:t>
      </w:r>
    </w:p>
    <w:p w14:paraId="08086226" w14:textId="77777777" w:rsidR="00114C7E" w:rsidRDefault="00114C7E" w:rsidP="00114C7E">
      <w:pPr>
        <w:jc w:val="both"/>
        <w:rPr>
          <w:sz w:val="48"/>
          <w:szCs w:val="48"/>
        </w:rPr>
      </w:pPr>
    </w:p>
    <w:p w14:paraId="464B8E61" w14:textId="77777777" w:rsidR="00161356" w:rsidRDefault="00161356" w:rsidP="00161356">
      <w:pPr>
        <w:rPr>
          <w:sz w:val="48"/>
          <w:szCs w:val="48"/>
        </w:rPr>
      </w:pPr>
    </w:p>
    <w:p w14:paraId="38447AC5" w14:textId="77777777" w:rsidR="00AE383F" w:rsidRDefault="00AE383F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4570122" w14:textId="77777777" w:rsidR="00AE383F" w:rsidRDefault="00AE383F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77EB81EF" w14:textId="3626AA10" w:rsidR="00114C7E" w:rsidRDefault="00114C7E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61356">
        <w:rPr>
          <w:rFonts w:ascii="Times New Roman" w:hAnsi="Times New Roman" w:cs="Times New Roman"/>
          <w:bCs/>
          <w:sz w:val="52"/>
          <w:szCs w:val="52"/>
        </w:rPr>
        <w:t>ACKNOWLEDGEMENT</w:t>
      </w:r>
    </w:p>
    <w:p w14:paraId="3CD69455" w14:textId="270BC0B8" w:rsid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8ED1FCC" w14:textId="77777777" w:rsid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5D789F5D" w14:textId="26998C0F" w:rsidR="00161356" w:rsidRPr="00161356" w:rsidRDefault="00161356" w:rsidP="00161356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61356">
        <w:rPr>
          <w:rFonts w:ascii="Calibri" w:hAnsi="Calibri"/>
          <w:color w:val="000000"/>
          <w:sz w:val="36"/>
          <w:szCs w:val="36"/>
        </w:rPr>
        <w:t xml:space="preserve">Under the esteem guidance of our project guide </w:t>
      </w:r>
      <w:r w:rsidR="00256022" w:rsidRPr="00161356">
        <w:rPr>
          <w:rFonts w:ascii="Calibri" w:hAnsi="Calibri"/>
          <w:color w:val="000000"/>
          <w:sz w:val="36"/>
          <w:szCs w:val="36"/>
        </w:rPr>
        <w:t>Teachers</w:t>
      </w:r>
      <w:r w:rsidRPr="00161356">
        <w:rPr>
          <w:rFonts w:ascii="Calibri" w:hAnsi="Calibri"/>
          <w:color w:val="000000"/>
          <w:sz w:val="36"/>
          <w:szCs w:val="36"/>
        </w:rPr>
        <w:t xml:space="preserve"> o</w:t>
      </w:r>
      <w:r>
        <w:rPr>
          <w:rFonts w:ascii="Calibri" w:hAnsi="Calibri"/>
          <w:color w:val="000000"/>
          <w:sz w:val="36"/>
          <w:szCs w:val="36"/>
        </w:rPr>
        <w:t xml:space="preserve">f </w:t>
      </w:r>
      <w:r w:rsidRPr="00161356">
        <w:rPr>
          <w:rFonts w:ascii="Calibri" w:hAnsi="Calibri"/>
          <w:color w:val="000000"/>
          <w:sz w:val="36"/>
          <w:szCs w:val="36"/>
        </w:rPr>
        <w:t>Department of computer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science, Siliguri College detail study of ONLINE EXAMINATION/ ASSESSMENT PORTAL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and its applications to various models has been studied as well as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simulation has been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done. We are very thankful for his whole-hearted co-operation without which this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project could not have been completed</w:t>
      </w:r>
      <w:r>
        <w:rPr>
          <w:rFonts w:ascii="Calibri" w:hAnsi="Calibri"/>
          <w:color w:val="000000"/>
          <w:sz w:val="36"/>
          <w:szCs w:val="36"/>
        </w:rPr>
        <w:t>.</w:t>
      </w:r>
    </w:p>
    <w:p w14:paraId="20E4A364" w14:textId="77777777" w:rsidR="00114C7E" w:rsidRPr="00114C7E" w:rsidRDefault="00114C7E" w:rsidP="00114C7E">
      <w:pPr>
        <w:jc w:val="center"/>
        <w:rPr>
          <w:b/>
          <w:sz w:val="52"/>
          <w:szCs w:val="52"/>
        </w:rPr>
      </w:pPr>
    </w:p>
    <w:p w14:paraId="7E5CE6A7" w14:textId="77777777" w:rsidR="007155B9" w:rsidRPr="007155B9" w:rsidRDefault="007155B9" w:rsidP="007155B9">
      <w:pPr>
        <w:jc w:val="both"/>
        <w:rPr>
          <w:b/>
          <w:sz w:val="40"/>
          <w:szCs w:val="40"/>
        </w:rPr>
      </w:pPr>
    </w:p>
    <w:p w14:paraId="4D097EC4" w14:textId="77777777" w:rsidR="007155B9" w:rsidRPr="007155B9" w:rsidRDefault="007155B9" w:rsidP="007155B9">
      <w:pPr>
        <w:jc w:val="center"/>
        <w:rPr>
          <w:sz w:val="48"/>
          <w:szCs w:val="48"/>
        </w:rPr>
      </w:pPr>
    </w:p>
    <w:p w14:paraId="005106D7" w14:textId="77777777" w:rsidR="007155B9" w:rsidRDefault="007155B9" w:rsidP="007155B9">
      <w:pPr>
        <w:jc w:val="both"/>
        <w:rPr>
          <w:sz w:val="56"/>
          <w:szCs w:val="56"/>
        </w:rPr>
      </w:pPr>
    </w:p>
    <w:p w14:paraId="3F800D38" w14:textId="77777777" w:rsidR="00114C7E" w:rsidRDefault="00114C7E" w:rsidP="007155B9">
      <w:pPr>
        <w:jc w:val="both"/>
        <w:rPr>
          <w:sz w:val="56"/>
          <w:szCs w:val="56"/>
        </w:rPr>
      </w:pPr>
    </w:p>
    <w:p w14:paraId="75093EC2" w14:textId="77777777" w:rsidR="00AE383F" w:rsidRDefault="00AE383F" w:rsidP="009F159B">
      <w:pPr>
        <w:jc w:val="center"/>
        <w:rPr>
          <w:sz w:val="56"/>
          <w:szCs w:val="56"/>
        </w:rPr>
      </w:pPr>
    </w:p>
    <w:p w14:paraId="1AA50FF7" w14:textId="77777777" w:rsidR="00E22F30" w:rsidRDefault="00E22F30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59B459FD" w14:textId="77777777" w:rsidR="00E22F30" w:rsidRDefault="00E22F30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35823332" w14:textId="49624315" w:rsidR="00820FE8" w:rsidRDefault="00114C7E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AE383F">
        <w:rPr>
          <w:rFonts w:ascii="Times New Roman" w:hAnsi="Times New Roman" w:cs="Times New Roman"/>
          <w:bCs/>
          <w:sz w:val="56"/>
          <w:szCs w:val="56"/>
        </w:rPr>
        <w:t>CONTENTS</w:t>
      </w:r>
    </w:p>
    <w:p w14:paraId="4A24EA3C" w14:textId="77777777" w:rsidR="00AE383F" w:rsidRPr="00AE383F" w:rsidRDefault="00AE383F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5EF2D6AF" w14:textId="77777777" w:rsidR="00820FE8" w:rsidRPr="00AE383F" w:rsidRDefault="00820FE8" w:rsidP="00AE383F">
      <w:pPr>
        <w:jc w:val="both"/>
        <w:rPr>
          <w:sz w:val="44"/>
          <w:szCs w:val="44"/>
        </w:rPr>
      </w:pPr>
      <w:r w:rsidRPr="00AE383F">
        <w:rPr>
          <w:sz w:val="44"/>
          <w:szCs w:val="44"/>
        </w:rPr>
        <w:t>INTRODUCTION</w:t>
      </w:r>
    </w:p>
    <w:p w14:paraId="2522E964" w14:textId="77777777" w:rsidR="00820FE8" w:rsidRPr="00AE383F" w:rsidRDefault="00820FE8" w:rsidP="00AE383F">
      <w:pPr>
        <w:jc w:val="both"/>
        <w:rPr>
          <w:sz w:val="44"/>
          <w:szCs w:val="44"/>
        </w:rPr>
      </w:pPr>
      <w:r w:rsidRPr="00AE383F">
        <w:rPr>
          <w:sz w:val="44"/>
          <w:szCs w:val="44"/>
        </w:rPr>
        <w:t>OBJECTIVE OF THE PROJECT</w:t>
      </w:r>
    </w:p>
    <w:p w14:paraId="476077CC" w14:textId="46E8CB9F" w:rsidR="00820FE8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44"/>
          <w:szCs w:val="44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IMPLEM</w:t>
      </w:r>
      <w:r w:rsidR="00E64989">
        <w:rPr>
          <w:rStyle w:val="SubtleEmphasis"/>
          <w:i w:val="0"/>
          <w:iCs w:val="0"/>
          <w:color w:val="auto"/>
          <w:sz w:val="44"/>
          <w:szCs w:val="44"/>
        </w:rPr>
        <w:t>E</w:t>
      </w:r>
      <w:r w:rsidRPr="00AE383F">
        <w:rPr>
          <w:rStyle w:val="SubtleEmphasis"/>
          <w:i w:val="0"/>
          <w:iCs w:val="0"/>
          <w:color w:val="auto"/>
          <w:sz w:val="44"/>
          <w:szCs w:val="44"/>
        </w:rPr>
        <w:t>NTATION DETAILS</w:t>
      </w:r>
    </w:p>
    <w:p w14:paraId="5AE0981C" w14:textId="77777777" w:rsidR="00820FE8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44"/>
          <w:szCs w:val="44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CONCLUSION</w:t>
      </w:r>
    </w:p>
    <w:p w14:paraId="7538638E" w14:textId="77777777" w:rsidR="009F159B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REFERANCE</w:t>
      </w:r>
    </w:p>
    <w:p w14:paraId="0F502252" w14:textId="77777777" w:rsidR="009F159B" w:rsidRPr="009F159B" w:rsidRDefault="009F159B" w:rsidP="009F159B">
      <w:pPr>
        <w:pStyle w:val="ListParagraph"/>
        <w:ind w:left="1080"/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10414E47" w14:textId="77777777" w:rsidR="00820FE8" w:rsidRDefault="00820FE8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3464ACE5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1549A263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44E77799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7EE3F4EE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0A385230" w14:textId="77777777" w:rsidR="009F159B" w:rsidRDefault="009F159B" w:rsidP="009F159B">
      <w:pPr>
        <w:rPr>
          <w:rStyle w:val="SubtleEmphasis"/>
          <w:i w:val="0"/>
          <w:iCs w:val="0"/>
          <w:color w:val="auto"/>
          <w:sz w:val="56"/>
          <w:szCs w:val="56"/>
        </w:rPr>
      </w:pPr>
    </w:p>
    <w:p w14:paraId="43E906FE" w14:textId="77777777" w:rsidR="00E22F30" w:rsidRDefault="00E22F30" w:rsidP="000E0AB3">
      <w:pP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2FE702F4" w14:textId="5DBE07C7" w:rsidR="009F159B" w:rsidRPr="00E22F30" w:rsidRDefault="00E25224" w:rsidP="00E25224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  <w:r w:rsidRPr="00E22F30"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  <w:t>INTRODUCTION</w:t>
      </w:r>
    </w:p>
    <w:p w14:paraId="4C69223B" w14:textId="450552D5" w:rsidR="00E25224" w:rsidRDefault="00E25224" w:rsidP="00E22F30">
      <w:pPr>
        <w:rPr>
          <w:rStyle w:val="SubtleEmphasis"/>
          <w:bCs/>
          <w:i w:val="0"/>
          <w:iCs w:val="0"/>
          <w:color w:val="auto"/>
          <w:sz w:val="32"/>
          <w:szCs w:val="32"/>
        </w:rPr>
      </w:pPr>
    </w:p>
    <w:p w14:paraId="78477EBB" w14:textId="1772E9E5" w:rsidR="00E22F30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An online presence for a business is very much important 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>now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days. As now I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>f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people 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want to </w:t>
      </w:r>
      <w:r w:rsidR="00B17135"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>know anything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they just do a simple Google search. </w:t>
      </w:r>
      <w:r w:rsidR="00B17135"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>So,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for a Travel Agency it is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very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important to have a website on the web. </w:t>
      </w:r>
    </w:p>
    <w:p w14:paraId="16BE6C6A" w14:textId="21C8ACBA" w:rsidR="00B17135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So that if someone want to travel somewhere and need a travel agency for </w:t>
      </w:r>
      <w:r w:rsidR="00B17135">
        <w:rPr>
          <w:rStyle w:val="SubtleEmphasis"/>
          <w:bCs/>
          <w:i w:val="0"/>
          <w:iCs w:val="0"/>
          <w:color w:val="auto"/>
          <w:sz w:val="36"/>
          <w:szCs w:val="36"/>
        </w:rPr>
        <w:t>their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</w:t>
      </w:r>
      <w:r w:rsidR="00B17135">
        <w:rPr>
          <w:rStyle w:val="SubtleEmphasis"/>
          <w:bCs/>
          <w:i w:val="0"/>
          <w:iCs w:val="0"/>
          <w:color w:val="auto"/>
          <w:sz w:val="36"/>
          <w:szCs w:val="36"/>
        </w:rPr>
        <w:t>travel, they can remotely contact the company for that and book their slot.</w:t>
      </w:r>
    </w:p>
    <w:p w14:paraId="3DDCE066" w14:textId="178D2E7B" w:rsidR="00B17135" w:rsidRDefault="00B17135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>It helps the traveler for better traveling experience, and assurance for their safety form local scam that happened too much with foreign travelers.</w:t>
      </w:r>
    </w:p>
    <w:p w14:paraId="4AFFC42A" w14:textId="2C1B0916" w:rsidR="00B17135" w:rsidRDefault="00B17135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>It also profits the company by increase their reach to the people who wants to travel.</w:t>
      </w:r>
    </w:p>
    <w:p w14:paraId="24384EA9" w14:textId="77777777" w:rsidR="00B17135" w:rsidRDefault="00B17135">
      <w:pPr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br w:type="page"/>
      </w:r>
    </w:p>
    <w:p w14:paraId="2F9F0360" w14:textId="77777777" w:rsidR="00B17135" w:rsidRDefault="00B17135" w:rsidP="00B17135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0402B0CC" w14:textId="77777777" w:rsidR="00B17135" w:rsidRDefault="00B17135" w:rsidP="00B17135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562BBAEB" w14:textId="77777777" w:rsidR="00B17135" w:rsidRPr="00B17135" w:rsidRDefault="00B17135" w:rsidP="00B17135">
      <w:pPr>
        <w:jc w:val="center"/>
        <w:rPr>
          <w:rFonts w:ascii="Times New Roman" w:hAnsi="Times New Roman" w:cs="Times New Roman"/>
          <w:sz w:val="56"/>
          <w:szCs w:val="56"/>
        </w:rPr>
      </w:pPr>
      <w:r w:rsidRPr="00B17135">
        <w:rPr>
          <w:rFonts w:ascii="Times New Roman" w:hAnsi="Times New Roman" w:cs="Times New Roman"/>
          <w:sz w:val="56"/>
          <w:szCs w:val="56"/>
        </w:rPr>
        <w:t>OBJECTIVE OF THE PROJECT</w:t>
      </w:r>
    </w:p>
    <w:p w14:paraId="57FD510B" w14:textId="55CE4155" w:rsidR="000E0AB3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</w:p>
    <w:p w14:paraId="28B10B5F" w14:textId="6763D671" w:rsidR="00EC2C62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The objective of this project is simply an online presence of a travel agency company who features many beautiful places for travel partner with them. </w:t>
      </w:r>
    </w:p>
    <w:p w14:paraId="6387CC01" w14:textId="56FECC55" w:rsidR="00B17135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In the website the people can see the feature places that is provided by the company. They can see briefly how the place </w:t>
      </w:r>
      <w:proofErr w:type="gramStart"/>
      <w:r>
        <w:rPr>
          <w:rStyle w:val="SubtleEmphasis"/>
          <w:bCs/>
          <w:i w:val="0"/>
          <w:iCs w:val="0"/>
          <w:color w:val="auto"/>
          <w:sz w:val="36"/>
          <w:szCs w:val="36"/>
        </w:rPr>
        <w:t>look,</w:t>
      </w:r>
      <w:proofErr w:type="gramEnd"/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peoples review about the place. What they experience after reaching, what they can do there etc.</w:t>
      </w:r>
    </w:p>
    <w:p w14:paraId="07F1CC33" w14:textId="2E036BB5" w:rsidR="00F9483E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In this modern world everyone </w:t>
      </w:r>
      <w:r w:rsidR="00F9483E">
        <w:rPr>
          <w:rStyle w:val="SubtleEmphasis"/>
          <w:bCs/>
          <w:i w:val="0"/>
          <w:iCs w:val="0"/>
          <w:color w:val="auto"/>
          <w:sz w:val="36"/>
          <w:szCs w:val="36"/>
        </w:rPr>
        <w:t>does things in online. It helps the seller and the customers to connect with each other without an involvement of a third person. It helps the company.</w:t>
      </w:r>
    </w:p>
    <w:p w14:paraId="5447BBE5" w14:textId="77777777" w:rsidR="00F9483E" w:rsidRDefault="00F9483E">
      <w:pPr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br w:type="page"/>
      </w:r>
    </w:p>
    <w:p w14:paraId="0DA10C24" w14:textId="77777777" w:rsidR="00F9483E" w:rsidRDefault="00F9483E" w:rsidP="0074344D">
      <w:pP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0D205FAF" w14:textId="59899189" w:rsidR="00EC2C62" w:rsidRDefault="00F9483E" w:rsidP="00F9483E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  <w: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  <w:t>ANALYSIS</w:t>
      </w:r>
    </w:p>
    <w:p w14:paraId="78E14622" w14:textId="77777777" w:rsidR="00F9483E" w:rsidRPr="00F9483E" w:rsidRDefault="00F9483E" w:rsidP="00F9483E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58A1660E" w14:textId="600511B2" w:rsidR="00F9483E" w:rsidRPr="0074344D" w:rsidRDefault="00F9483E" w:rsidP="0074344D">
      <w:pPr>
        <w:pStyle w:val="ListParagraph"/>
        <w:numPr>
          <w:ilvl w:val="0"/>
          <w:numId w:val="4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 w:rsidRPr="0074344D">
        <w:rPr>
          <w:rFonts w:ascii="Times New Roman" w:hAnsi="Times New Roman" w:cs="Times New Roman"/>
          <w:sz w:val="44"/>
          <w:szCs w:val="44"/>
        </w:rPr>
        <w:t>Proposed System</w:t>
      </w:r>
    </w:p>
    <w:p w14:paraId="3BDE2897" w14:textId="2498AD5C" w:rsidR="00F9483E" w:rsidRDefault="00F9483E" w:rsidP="00F9483E">
      <w:pPr>
        <w:pStyle w:val="ListParagraph"/>
        <w:tabs>
          <w:tab w:val="left" w:pos="5700"/>
        </w:tabs>
        <w:rPr>
          <w:sz w:val="36"/>
          <w:szCs w:val="36"/>
        </w:rPr>
      </w:pPr>
      <w:r>
        <w:rPr>
          <w:sz w:val="36"/>
          <w:szCs w:val="36"/>
        </w:rPr>
        <w:t xml:space="preserve">The website should have the feature locations, with gallery </w:t>
      </w:r>
      <w:r w:rsidR="0074344D">
        <w:rPr>
          <w:sz w:val="36"/>
          <w:szCs w:val="36"/>
        </w:rPr>
        <w:t>and a brief description of the place.</w:t>
      </w:r>
    </w:p>
    <w:p w14:paraId="103F68C8" w14:textId="013C246E" w:rsidR="0074344D" w:rsidRDefault="0074344D" w:rsidP="00F9483E">
      <w:pPr>
        <w:pStyle w:val="ListParagraph"/>
        <w:tabs>
          <w:tab w:val="left" w:pos="5700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section where people can see about the company, and read about them like what they provide while travelling with them. And a Contact section from where they can reach the company easily. Also, a message box where interested people can leave their contact info. And their message and feedback So that the company can reach them.</w:t>
      </w:r>
    </w:p>
    <w:p w14:paraId="7B4E3A4B" w14:textId="031F4124" w:rsidR="0074344D" w:rsidRDefault="0074344D" w:rsidP="00F9483E">
      <w:pPr>
        <w:pStyle w:val="ListParagraph"/>
        <w:tabs>
          <w:tab w:val="left" w:pos="5700"/>
        </w:tabs>
        <w:rPr>
          <w:sz w:val="36"/>
          <w:szCs w:val="36"/>
        </w:rPr>
      </w:pPr>
    </w:p>
    <w:p w14:paraId="6112C4B0" w14:textId="485121D4" w:rsidR="0074344D" w:rsidRPr="0074344D" w:rsidRDefault="0074344D" w:rsidP="0074344D">
      <w:pPr>
        <w:pStyle w:val="ListParagraph"/>
        <w:numPr>
          <w:ilvl w:val="0"/>
          <w:numId w:val="4"/>
        </w:numPr>
        <w:tabs>
          <w:tab w:val="left" w:pos="5700"/>
        </w:tabs>
        <w:rPr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System Specifications:</w:t>
      </w:r>
    </w:p>
    <w:p w14:paraId="6B8B8AB2" w14:textId="6354AFD8" w:rsidR="0074344D" w:rsidRDefault="0074344D" w:rsidP="0074344D">
      <w:pPr>
        <w:pStyle w:val="ListParagraph"/>
        <w:tabs>
          <w:tab w:val="left" w:pos="5700"/>
        </w:tabs>
        <w:rPr>
          <w:rFonts w:ascii="Times New Roman" w:hAnsi="Times New Roman" w:cs="Times New Roman"/>
          <w:sz w:val="44"/>
          <w:szCs w:val="44"/>
        </w:rPr>
      </w:pPr>
    </w:p>
    <w:p w14:paraId="42EAE1F0" w14:textId="319D29F2" w:rsidR="0074344D" w:rsidRPr="0074344D" w:rsidRDefault="0074344D" w:rsidP="0074344D">
      <w:pPr>
        <w:pStyle w:val="ListParagraph"/>
        <w:numPr>
          <w:ilvl w:val="2"/>
          <w:numId w:val="5"/>
        </w:numPr>
        <w:tabs>
          <w:tab w:val="left" w:pos="5700"/>
        </w:tabs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dware Requirements</w:t>
      </w:r>
    </w:p>
    <w:p w14:paraId="755F0047" w14:textId="589A9C0D" w:rsidR="0074344D" w:rsidRDefault="0074344D" w:rsidP="0074344D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244D1E8E" w14:textId="2968F7FB" w:rsidR="00403E30" w:rsidRDefault="0074344D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ntium-i3</w:t>
      </w:r>
      <w:r w:rsidR="00403E30">
        <w:rPr>
          <w:rFonts w:ascii="Times New Roman" w:hAnsi="Times New Roman" w:cs="Times New Roman"/>
          <w:sz w:val="36"/>
          <w:szCs w:val="36"/>
        </w:rPr>
        <w:t xml:space="preserve"> 3</w:t>
      </w:r>
      <w:r w:rsidR="00403E30" w:rsidRPr="00403E30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403E3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03E30">
        <w:rPr>
          <w:rFonts w:ascii="Times New Roman" w:hAnsi="Times New Roman" w:cs="Times New Roman"/>
          <w:sz w:val="36"/>
          <w:szCs w:val="36"/>
        </w:rPr>
        <w:t>gen(</w:t>
      </w:r>
      <w:proofErr w:type="gramEnd"/>
      <w:r w:rsidR="00403E30">
        <w:rPr>
          <w:rFonts w:ascii="Times New Roman" w:hAnsi="Times New Roman" w:cs="Times New Roman"/>
          <w:sz w:val="36"/>
          <w:szCs w:val="36"/>
        </w:rPr>
        <w:t>Processor).</w:t>
      </w:r>
    </w:p>
    <w:p w14:paraId="3AFE303A" w14:textId="77777777" w:rsidR="00403E30" w:rsidRP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3AAFD4D6" w14:textId="758C07A2" w:rsidR="00403E30" w:rsidRP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GB Ram</w:t>
      </w:r>
    </w:p>
    <w:p w14:paraId="64FB37EF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0B373595" w14:textId="18313FE0" w:rsidR="00403E30" w:rsidRP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MB Cache Memory</w:t>
      </w:r>
    </w:p>
    <w:p w14:paraId="36836DE0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543E5B0E" w14:textId="346C36EA" w:rsid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d Disk 10 GB</w:t>
      </w:r>
    </w:p>
    <w:p w14:paraId="72D32B58" w14:textId="0A038A81" w:rsidR="00403E30" w:rsidRDefault="00403E30" w:rsidP="00403E3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</w:p>
    <w:p w14:paraId="44E51B5A" w14:textId="77777777" w:rsidR="00403E30" w:rsidRDefault="00403E30" w:rsidP="00403E3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</w:p>
    <w:p w14:paraId="40EB4C0D" w14:textId="1DD15EC0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042C9EEE" w14:textId="77777777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C236D3C" w14:textId="77777777" w:rsidR="00403E30" w:rsidRDefault="00403E30" w:rsidP="00403E30">
      <w:pPr>
        <w:pStyle w:val="ListParagraph"/>
        <w:numPr>
          <w:ilvl w:val="2"/>
          <w:numId w:val="5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 Requirements</w:t>
      </w:r>
    </w:p>
    <w:p w14:paraId="7D9E2DF2" w14:textId="4327E25A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403E3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2B21E0A" w14:textId="44B47A12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Operating System:       Windows 7 or above</w:t>
      </w:r>
    </w:p>
    <w:p w14:paraId="5ABBD2FD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7BA9C508" w14:textId="7C64DE63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 Technology:         PHP</w:t>
      </w:r>
    </w:p>
    <w:p w14:paraId="1C13E4A8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646157C3" w14:textId="729A1491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ront-End:                    HTML, CSS, JAVASCRIPT</w:t>
      </w:r>
    </w:p>
    <w:p w14:paraId="6F50E2AC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511F157B" w14:textId="0D14C0EC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ck-End:                    MySQL</w:t>
      </w:r>
    </w:p>
    <w:p w14:paraId="73CE654A" w14:textId="77777777" w:rsidR="00403E30" w:rsidRPr="00403E30" w:rsidRDefault="00403E30" w:rsidP="00403E3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039C884" w14:textId="1ABEEBCE" w:rsidR="00403E30" w:rsidRP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 Server:                Apache SERVER</w:t>
      </w:r>
    </w:p>
    <w:p w14:paraId="079D1F74" w14:textId="77777777" w:rsidR="00403E30" w:rsidRP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5BDB2D6" w14:textId="6B1AED0F" w:rsidR="00403E30" w:rsidRDefault="00403E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208647" w14:textId="77777777" w:rsidR="00E64989" w:rsidRDefault="00E64989" w:rsidP="00403E30">
      <w:pPr>
        <w:tabs>
          <w:tab w:val="left" w:pos="570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3054B9E" w14:textId="5D327788" w:rsidR="0074344D" w:rsidRDefault="00403E30" w:rsidP="00403E30">
      <w:pPr>
        <w:tabs>
          <w:tab w:val="left" w:pos="570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IMPLEMENTATION </w:t>
      </w:r>
      <w:r w:rsidR="00E64989">
        <w:rPr>
          <w:rFonts w:ascii="Times New Roman" w:hAnsi="Times New Roman" w:cs="Times New Roman"/>
          <w:sz w:val="56"/>
          <w:szCs w:val="56"/>
        </w:rPr>
        <w:t>DITLAIS</w:t>
      </w:r>
    </w:p>
    <w:p w14:paraId="66B7598A" w14:textId="22F2FE18" w:rsidR="00E64989" w:rsidRDefault="00E64989" w:rsidP="00E64989">
      <w:pPr>
        <w:tabs>
          <w:tab w:val="left" w:pos="5700"/>
        </w:tabs>
        <w:rPr>
          <w:rFonts w:ascii="Times New Roman" w:hAnsi="Times New Roman" w:cs="Times New Roman"/>
          <w:sz w:val="56"/>
          <w:szCs w:val="56"/>
        </w:rPr>
      </w:pPr>
    </w:p>
    <w:p w14:paraId="5F0A94F7" w14:textId="77777777" w:rsidR="00E64989" w:rsidRPr="00E64989" w:rsidRDefault="00E64989" w:rsidP="00E64989">
      <w:pPr>
        <w:tabs>
          <w:tab w:val="left" w:pos="5700"/>
        </w:tabs>
        <w:rPr>
          <w:rFonts w:ascii="Times New Roman" w:hAnsi="Times New Roman" w:cs="Times New Roman"/>
          <w:sz w:val="44"/>
          <w:szCs w:val="44"/>
        </w:rPr>
      </w:pPr>
    </w:p>
    <w:sectPr w:rsidR="00E64989" w:rsidRPr="00E64989" w:rsidSect="000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86906"/>
    <w:multiLevelType w:val="hybridMultilevel"/>
    <w:tmpl w:val="1CFA02C2"/>
    <w:lvl w:ilvl="0" w:tplc="E898D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528"/>
    <w:multiLevelType w:val="hybridMultilevel"/>
    <w:tmpl w:val="3386E7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8265DD"/>
    <w:multiLevelType w:val="hybridMultilevel"/>
    <w:tmpl w:val="4E8E16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BC04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511DD6"/>
    <w:multiLevelType w:val="hybridMultilevel"/>
    <w:tmpl w:val="BEA66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F00ACD"/>
    <w:multiLevelType w:val="hybridMultilevel"/>
    <w:tmpl w:val="502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A2C62"/>
    <w:multiLevelType w:val="hybridMultilevel"/>
    <w:tmpl w:val="B6F2E8EA"/>
    <w:lvl w:ilvl="0" w:tplc="04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7" w15:restartNumberingAfterBreak="0">
    <w:nsid w:val="76613AE7"/>
    <w:multiLevelType w:val="hybridMultilevel"/>
    <w:tmpl w:val="6C10FCE8"/>
    <w:lvl w:ilvl="0" w:tplc="276A97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AE7"/>
    <w:rsid w:val="00040755"/>
    <w:rsid w:val="000E0AB3"/>
    <w:rsid w:val="00114C7E"/>
    <w:rsid w:val="00161356"/>
    <w:rsid w:val="001C69F3"/>
    <w:rsid w:val="00256022"/>
    <w:rsid w:val="002B42C0"/>
    <w:rsid w:val="002F36E9"/>
    <w:rsid w:val="00403E30"/>
    <w:rsid w:val="005D532C"/>
    <w:rsid w:val="007155B9"/>
    <w:rsid w:val="0074344D"/>
    <w:rsid w:val="00820FE8"/>
    <w:rsid w:val="009E1050"/>
    <w:rsid w:val="009F159B"/>
    <w:rsid w:val="00AE383F"/>
    <w:rsid w:val="00B17135"/>
    <w:rsid w:val="00DA329C"/>
    <w:rsid w:val="00DD59C6"/>
    <w:rsid w:val="00E031A0"/>
    <w:rsid w:val="00E22F30"/>
    <w:rsid w:val="00E25224"/>
    <w:rsid w:val="00E64989"/>
    <w:rsid w:val="00E8583B"/>
    <w:rsid w:val="00EC2C62"/>
    <w:rsid w:val="00EF3AE7"/>
    <w:rsid w:val="00F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36EA"/>
  <w15:docId w15:val="{058CA99B-6297-4EC9-B5B9-43B268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35"/>
  </w:style>
  <w:style w:type="paragraph" w:styleId="Heading1">
    <w:name w:val="heading 1"/>
    <w:basedOn w:val="Normal"/>
    <w:next w:val="Normal"/>
    <w:link w:val="Heading1Char"/>
    <w:uiPriority w:val="9"/>
    <w:qFormat/>
    <w:rsid w:val="00DD5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E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20FE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F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F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F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F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5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5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161356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6D4E-2D74-4CEF-B4CE-82C2863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H BISWAS</dc:creator>
  <cp:lastModifiedBy>DEBASISH BISWAS</cp:lastModifiedBy>
  <cp:revision>15</cp:revision>
  <dcterms:created xsi:type="dcterms:W3CDTF">2021-06-26T13:57:00Z</dcterms:created>
  <dcterms:modified xsi:type="dcterms:W3CDTF">2021-07-12T10:16:00Z</dcterms:modified>
</cp:coreProperties>
</file>